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6882550"/>
        <w:docPartObj>
          <w:docPartGallery w:val="Cover Pages"/>
          <w:docPartUnique/>
        </w:docPartObj>
      </w:sdtPr>
      <w:sdtEndPr>
        <w:rPr>
          <w:rFonts w:ascii="Candara" w:eastAsia="Candara" w:hAnsi="Candara" w:cs="Candara"/>
        </w:rPr>
      </w:sdtEndPr>
      <w:sdtContent>
        <w:p w14:paraId="020C272F" w14:textId="4DB0B452" w:rsidR="00583717" w:rsidRDefault="0058371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47D94B" wp14:editId="0A67D3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5F98CD" w14:textId="5C653AAF" w:rsidR="00583717" w:rsidRDefault="005A60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47D94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5F98CD" w14:textId="5C653AAF" w:rsidR="00583717" w:rsidRDefault="005A60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6906300" w14:textId="0F028A8E" w:rsidR="00583717" w:rsidRDefault="005A6089">
          <w:pPr>
            <w:rPr>
              <w:rFonts w:ascii="Candara" w:eastAsia="Candara" w:hAnsi="Candara" w:cs="Candara"/>
              <w:caps/>
              <w:color w:val="FFFFFF" w:themeColor="background1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3B5A4F" wp14:editId="6F8A181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98973</wp:posOffset>
                    </wp:positionV>
                    <wp:extent cx="3657600" cy="365760"/>
                    <wp:effectExtent l="0" t="0" r="7620" b="381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44036" w14:textId="0FC9BEB5" w:rsidR="00583717" w:rsidRPr="005A6089" w:rsidRDefault="00132113" w:rsidP="005A6089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6089" w:rsidRPr="005A6089">
                                      <w:rPr>
                                        <w:caps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Tom T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B5A4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700.7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2EB44036" w14:textId="0FC9BEB5" w:rsidR="00583717" w:rsidRPr="005A6089" w:rsidRDefault="00132113" w:rsidP="005A6089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6089" w:rsidRPr="005A6089">
                                <w:rPr>
                                  <w:cap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Tom Tr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C232C" wp14:editId="651A4EF8">
                    <wp:simplePos x="0" y="0"/>
                    <wp:positionH relativeFrom="page">
                      <wp:posOffset>3013544</wp:posOffset>
                    </wp:positionH>
                    <wp:positionV relativeFrom="page">
                      <wp:posOffset>1757239</wp:posOffset>
                    </wp:positionV>
                    <wp:extent cx="4531802" cy="1510748"/>
                    <wp:effectExtent l="0" t="0" r="2540" b="133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1802" cy="15107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A3BDF" w14:textId="2C5BA364" w:rsidR="00583717" w:rsidRPr="005A6089" w:rsidRDefault="001321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089" w:rsidRPr="005A60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Techniques de développement dans un environnement graphiques II</w:t>
                                    </w:r>
                                  </w:sdtContent>
                                </w:sdt>
                              </w:p>
                              <w:p w14:paraId="0E57943C" w14:textId="4F233F82" w:rsidR="00583717" w:rsidRDefault="001321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0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on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C232C" id="Zone de texte 1" o:spid="_x0000_s1056" type="#_x0000_t202" style="position:absolute;margin-left:237.3pt;margin-top:138.35pt;width:356.85pt;height:1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" filled="f" stroked="f" strokeweight=".5pt">
                    <v:textbox inset="0,0,0,0">
                      <w:txbxContent>
                        <w:p w14:paraId="0A7A3BDF" w14:textId="2C5BA364" w:rsidR="00583717" w:rsidRPr="005A6089" w:rsidRDefault="001321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6089" w:rsidRPr="005A60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Techniques de développement dans un environnement graphiques II</w:t>
                              </w:r>
                            </w:sdtContent>
                          </w:sdt>
                        </w:p>
                        <w:p w14:paraId="0E57943C" w14:textId="4F233F82" w:rsidR="00583717" w:rsidRDefault="001321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0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on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3717">
            <w:rPr>
              <w:rFonts w:ascii="Candara" w:eastAsia="Candara" w:hAnsi="Candara" w:cs="Candara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459175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08B51" w14:textId="54EE496E" w:rsidR="00583717" w:rsidRDefault="00583717">
          <w:pPr>
            <w:pStyle w:val="TOCHeading"/>
          </w:pPr>
          <w:r>
            <w:t>Table des matières</w:t>
          </w:r>
        </w:p>
        <w:p w14:paraId="7BEFAC80" w14:textId="3C223D87" w:rsidR="00480374" w:rsidRDefault="00480374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8656088" w:history="1"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1.</w:t>
            </w:r>
            <w:r>
              <w:rPr>
                <w:noProof/>
                <w:sz w:val="22"/>
                <w:szCs w:val="22"/>
                <w:lang w:val="en-CA" w:eastAsia="en-CA"/>
              </w:rPr>
              <w:tab/>
            </w:r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Gestion de voitur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AE00" w14:textId="51C0EE55" w:rsidR="00480374" w:rsidRDefault="00480374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 w:val="22"/>
              <w:szCs w:val="22"/>
              <w:lang w:val="en-CA" w:eastAsia="en-CA"/>
            </w:rPr>
          </w:pPr>
          <w:hyperlink w:anchor="_Toc128656089" w:history="1"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2.</w:t>
            </w:r>
            <w:r>
              <w:rPr>
                <w:noProof/>
                <w:sz w:val="22"/>
                <w:szCs w:val="22"/>
                <w:lang w:val="en-CA" w:eastAsia="en-CA"/>
              </w:rPr>
              <w:tab/>
            </w:r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Développement d’interfaces graphiques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0772" w14:textId="4FC26861" w:rsidR="00480374" w:rsidRDefault="00480374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 w:val="22"/>
              <w:szCs w:val="22"/>
              <w:lang w:val="en-CA" w:eastAsia="en-CA"/>
            </w:rPr>
          </w:pPr>
          <w:hyperlink w:anchor="_Toc128656090" w:history="1"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3.</w:t>
            </w:r>
            <w:r>
              <w:rPr>
                <w:noProof/>
                <w:sz w:val="22"/>
                <w:szCs w:val="22"/>
                <w:lang w:val="en-CA" w:eastAsia="en-CA"/>
              </w:rPr>
              <w:tab/>
            </w:r>
            <w:r w:rsidRPr="00AD514C">
              <w:rPr>
                <w:rStyle w:val="Hyperlink"/>
                <w:rFonts w:ascii="Candara" w:eastAsia="Candara" w:hAnsi="Candara" w:cs="Candara"/>
                <w:noProof/>
              </w:rPr>
              <w:t>Connexion à une base de données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6B8F" w14:textId="416A4F1A" w:rsidR="00583717" w:rsidRDefault="00480374">
          <w:r>
            <w:fldChar w:fldCharType="end"/>
          </w:r>
        </w:p>
      </w:sdtContent>
    </w:sdt>
    <w:p w14:paraId="174A86FD" w14:textId="77777777" w:rsidR="00583717" w:rsidRDefault="00583717">
      <w:pPr>
        <w:rPr>
          <w:rFonts w:ascii="Candara" w:eastAsia="Candara" w:hAnsi="Candara" w:cs="Candara"/>
          <w:caps/>
          <w:color w:val="FFFFFF" w:themeColor="background1"/>
          <w:spacing w:val="15"/>
        </w:rPr>
      </w:pPr>
      <w:r>
        <w:rPr>
          <w:rFonts w:ascii="Candara" w:eastAsia="Candara" w:hAnsi="Candara" w:cs="Candara"/>
        </w:rPr>
        <w:br w:type="page"/>
      </w:r>
    </w:p>
    <w:p w14:paraId="711C414F" w14:textId="56FD8A4F" w:rsidR="004A093C" w:rsidRDefault="004A093C" w:rsidP="00583717">
      <w:pPr>
        <w:pStyle w:val="Heading1"/>
        <w:numPr>
          <w:ilvl w:val="0"/>
          <w:numId w:val="1"/>
        </w:numPr>
        <w:rPr>
          <w:rFonts w:ascii="Candara" w:eastAsia="Candara" w:hAnsi="Candara" w:cs="Candara"/>
          <w:sz w:val="20"/>
          <w:szCs w:val="20"/>
        </w:rPr>
      </w:pPr>
      <w:bookmarkStart w:id="0" w:name="_Toc128656088"/>
      <w:r>
        <w:rPr>
          <w:rFonts w:ascii="Candara" w:eastAsia="Candara" w:hAnsi="Candara" w:cs="Candara"/>
          <w:sz w:val="20"/>
          <w:szCs w:val="20"/>
        </w:rPr>
        <w:lastRenderedPageBreak/>
        <w:t>Gestion de voiture presentation</w:t>
      </w:r>
      <w:bookmarkEnd w:id="0"/>
    </w:p>
    <w:p w14:paraId="57AFDEC0" w14:textId="3B6D095A" w:rsidR="00F103B8" w:rsidRDefault="00F103B8" w:rsidP="00F103B8">
      <w:r>
        <w:t>L’</w:t>
      </w:r>
      <w:r w:rsidRPr="00F103B8">
        <w:t xml:space="preserve">application WPF </w:t>
      </w:r>
      <w:r>
        <w:t>‘Gestion de voitures’</w:t>
      </w:r>
      <w:r w:rsidR="007F0CD4">
        <w:t xml:space="preserve"> a pour</w:t>
      </w:r>
      <w:r w:rsidRPr="00F103B8">
        <w:t xml:space="preserve"> objectif </w:t>
      </w:r>
      <w:r>
        <w:t xml:space="preserve">grâce à </w:t>
      </w:r>
      <w:r w:rsidRPr="00F103B8">
        <w:t>une interface graphique simple avec des menus</w:t>
      </w:r>
      <w:r>
        <w:t xml:space="preserve"> </w:t>
      </w:r>
      <w:r w:rsidR="004560BA">
        <w:t>d’ajoutée</w:t>
      </w:r>
      <w:r>
        <w:t xml:space="preserve"> visualisée et supprimer des voitures en tant que propriétaire </w:t>
      </w:r>
      <w:r w:rsidR="007F0CD4">
        <w:t>en se connectant on peut soit s’inscrire soit ce connecter avec un propriétaire existant</w:t>
      </w:r>
      <w:r>
        <w:t xml:space="preserve"> sans aucune vérification de mot de passe</w:t>
      </w:r>
      <w:r w:rsidRPr="00F103B8">
        <w:t xml:space="preserve">, </w:t>
      </w:r>
      <w:r>
        <w:t>cette application ce</w:t>
      </w:r>
      <w:r w:rsidRPr="00F103B8">
        <w:t xml:space="preserve"> </w:t>
      </w:r>
      <w:r w:rsidR="007F0CD4">
        <w:t>connecte</w:t>
      </w:r>
      <w:r w:rsidRPr="00F103B8">
        <w:t xml:space="preserve"> à une base de données </w:t>
      </w:r>
      <w:r>
        <w:t xml:space="preserve">mapper aux classe </w:t>
      </w:r>
      <w:r w:rsidR="007F0CD4">
        <w:t>Propriétaire</w:t>
      </w:r>
      <w:r>
        <w:t xml:space="preserve"> et Car pour crée des tables dans la base de donnée </w:t>
      </w:r>
      <w:r w:rsidR="007F0CD4">
        <w:t>Cars DB.</w:t>
      </w:r>
    </w:p>
    <w:p w14:paraId="2FB4DE1A" w14:textId="30267FE8" w:rsidR="004560BA" w:rsidRDefault="004560BA" w:rsidP="00F103B8">
      <w:r w:rsidRPr="004560BA">
        <w:rPr>
          <w:noProof/>
        </w:rPr>
        <w:drawing>
          <wp:inline distT="0" distB="0" distL="0" distR="0" wp14:anchorId="614C0154" wp14:editId="2AB2CCC2">
            <wp:extent cx="5972810" cy="314960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AEC3" w14:textId="050E539F" w:rsidR="006C1F91" w:rsidRDefault="006C1F91" w:rsidP="00F103B8"/>
    <w:p w14:paraId="11AABA01" w14:textId="5DAE7787" w:rsidR="006C1F91" w:rsidRDefault="006C1F91" w:rsidP="00F103B8"/>
    <w:p w14:paraId="092C549B" w14:textId="04B67AA1" w:rsidR="006C1F91" w:rsidRDefault="006C1F91" w:rsidP="00F103B8"/>
    <w:p w14:paraId="678B2E6E" w14:textId="618117C9" w:rsidR="006C1F91" w:rsidRDefault="006C1F91" w:rsidP="00F103B8"/>
    <w:p w14:paraId="307A7474" w14:textId="64D25856" w:rsidR="006C1F91" w:rsidRDefault="006C1F91" w:rsidP="00F103B8"/>
    <w:p w14:paraId="7493BF0B" w14:textId="63150719" w:rsidR="006C1F91" w:rsidRDefault="006C1F91" w:rsidP="00F103B8"/>
    <w:p w14:paraId="38BE3EE5" w14:textId="757FB7D9" w:rsidR="006C1F91" w:rsidRDefault="006C1F91" w:rsidP="00F103B8"/>
    <w:p w14:paraId="3FBCE5CF" w14:textId="4CC91848" w:rsidR="006C1F91" w:rsidRDefault="006C1F91" w:rsidP="00F103B8"/>
    <w:p w14:paraId="59B55314" w14:textId="1C4106B3" w:rsidR="006C1F91" w:rsidRDefault="006C1F91" w:rsidP="00F103B8"/>
    <w:p w14:paraId="05AAD21B" w14:textId="054AF775" w:rsidR="006C1F91" w:rsidRDefault="006C1F91" w:rsidP="00F103B8"/>
    <w:p w14:paraId="2803E5F9" w14:textId="389A4A37" w:rsidR="006C1F91" w:rsidRDefault="006C1F91" w:rsidP="00F103B8"/>
    <w:p w14:paraId="121DE1C5" w14:textId="77777777" w:rsidR="006C1F91" w:rsidRPr="00F103B8" w:rsidRDefault="006C1F91" w:rsidP="00F103B8"/>
    <w:p w14:paraId="44CCB996" w14:textId="0AA55E57" w:rsidR="00583717" w:rsidRDefault="00621014" w:rsidP="00583717">
      <w:pPr>
        <w:pStyle w:val="Heading1"/>
        <w:numPr>
          <w:ilvl w:val="0"/>
          <w:numId w:val="1"/>
        </w:numPr>
        <w:rPr>
          <w:rFonts w:ascii="Candara" w:eastAsia="Candara" w:hAnsi="Candara" w:cs="Candara"/>
          <w:sz w:val="20"/>
          <w:szCs w:val="20"/>
        </w:rPr>
      </w:pPr>
      <w:bookmarkStart w:id="1" w:name="_Toc128656089"/>
      <w:r>
        <w:rPr>
          <w:rFonts w:ascii="Candara" w:eastAsia="Candara" w:hAnsi="Candara" w:cs="Candara"/>
          <w:sz w:val="20"/>
          <w:szCs w:val="20"/>
        </w:rPr>
        <w:lastRenderedPageBreak/>
        <w:t>Développement</w:t>
      </w:r>
      <w:r w:rsidRPr="00BA307D">
        <w:rPr>
          <w:rFonts w:ascii="Candara" w:eastAsia="Candara" w:hAnsi="Candara" w:cs="Candara"/>
          <w:sz w:val="20"/>
          <w:szCs w:val="20"/>
        </w:rPr>
        <w:t xml:space="preserve"> d’interface</w:t>
      </w:r>
      <w:r>
        <w:rPr>
          <w:rFonts w:ascii="Candara" w:eastAsia="Candara" w:hAnsi="Candara" w:cs="Candara"/>
          <w:sz w:val="20"/>
          <w:szCs w:val="20"/>
        </w:rPr>
        <w:t>s</w:t>
      </w:r>
      <w:r w:rsidRPr="00BA307D">
        <w:rPr>
          <w:rFonts w:ascii="Candara" w:eastAsia="Candara" w:hAnsi="Candara" w:cs="Candara"/>
          <w:sz w:val="20"/>
          <w:szCs w:val="20"/>
        </w:rPr>
        <w:t xml:space="preserve"> graphique</w:t>
      </w:r>
      <w:r>
        <w:rPr>
          <w:rFonts w:ascii="Candara" w:eastAsia="Candara" w:hAnsi="Candara" w:cs="Candara"/>
          <w:sz w:val="20"/>
          <w:szCs w:val="20"/>
        </w:rPr>
        <w:t>s WPF</w:t>
      </w:r>
      <w:bookmarkEnd w:id="1"/>
    </w:p>
    <w:p w14:paraId="0520F72A" w14:textId="3FC64597" w:rsidR="004560BA" w:rsidRDefault="004560BA" w:rsidP="004560BA">
      <w:r>
        <w:t>Voici un aperçu des différents contrôles WPF développer dans cette application (</w:t>
      </w:r>
      <w:proofErr w:type="spellStart"/>
      <w:r>
        <w:t>ListBox</w:t>
      </w:r>
      <w:proofErr w:type="spellEnd"/>
      <w:r>
        <w:t>,</w:t>
      </w:r>
      <w:r w:rsidR="00CB2AB7">
        <w:t xml:space="preserve"> </w:t>
      </w:r>
      <w:proofErr w:type="spellStart"/>
      <w:r w:rsidRPr="004560BA">
        <w:t>TabControl</w:t>
      </w:r>
      <w:proofErr w:type="spellEnd"/>
      <w:r w:rsidR="00CB2AB7">
        <w:t>,</w:t>
      </w:r>
      <w:r w:rsidR="00CB2AB7" w:rsidRPr="00CB2AB7">
        <w:t xml:space="preserve"> </w:t>
      </w:r>
      <w:proofErr w:type="spellStart"/>
      <w:r w:rsidR="00CB2AB7" w:rsidRPr="00CB2AB7">
        <w:t>TextBlock</w:t>
      </w:r>
      <w:proofErr w:type="spellEnd"/>
      <w:r w:rsidR="00CB2AB7">
        <w:t>,</w:t>
      </w:r>
      <w:r w:rsidR="00CB2AB7" w:rsidRPr="00CB2AB7">
        <w:t xml:space="preserve"> Image</w:t>
      </w:r>
      <w:r w:rsidR="00CB2AB7">
        <w:t>…)</w:t>
      </w:r>
    </w:p>
    <w:p w14:paraId="6956B152" w14:textId="4A9AF996" w:rsidR="004560BA" w:rsidRDefault="005A6089" w:rsidP="004560BA">
      <w:r>
        <w:rPr>
          <w:noProof/>
        </w:rPr>
        <w:drawing>
          <wp:inline distT="0" distB="0" distL="0" distR="0" wp14:anchorId="3665CBE1" wp14:editId="2BEE5A83">
            <wp:extent cx="5972810" cy="3158490"/>
            <wp:effectExtent l="0" t="0" r="889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F5DA" w14:textId="7CF73FCC" w:rsidR="006C1F91" w:rsidRDefault="005A6089" w:rsidP="004560BA">
      <w:r>
        <w:rPr>
          <w:noProof/>
        </w:rPr>
        <w:drawing>
          <wp:inline distT="0" distB="0" distL="0" distR="0" wp14:anchorId="34577DB4" wp14:editId="4798CE8A">
            <wp:extent cx="5972810" cy="3160395"/>
            <wp:effectExtent l="0" t="0" r="889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EA94" w14:textId="13B10EB2" w:rsidR="00185E12" w:rsidRDefault="005A6089" w:rsidP="004560BA">
      <w:r>
        <w:rPr>
          <w:noProof/>
        </w:rPr>
        <w:lastRenderedPageBreak/>
        <w:drawing>
          <wp:inline distT="0" distB="0" distL="0" distR="0" wp14:anchorId="0A8D916B" wp14:editId="4B8F5846">
            <wp:extent cx="5972810" cy="3157855"/>
            <wp:effectExtent l="0" t="0" r="889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11B3" w14:textId="77777777" w:rsidR="00185E12" w:rsidRDefault="00185E12" w:rsidP="004560BA"/>
    <w:p w14:paraId="5C16DF43" w14:textId="424BF474" w:rsidR="00185E12" w:rsidRDefault="00185E12" w:rsidP="004560BA"/>
    <w:p w14:paraId="5D4C37DC" w14:textId="77777777" w:rsidR="004560BA" w:rsidRPr="004560BA" w:rsidRDefault="004560BA" w:rsidP="004560BA"/>
    <w:p w14:paraId="428500B1" w14:textId="50C650C2" w:rsidR="00EB69A4" w:rsidRDefault="00583717" w:rsidP="00EB69A4">
      <w:pPr>
        <w:pStyle w:val="Heading1"/>
        <w:numPr>
          <w:ilvl w:val="0"/>
          <w:numId w:val="1"/>
        </w:numPr>
        <w:rPr>
          <w:rFonts w:ascii="Candara" w:eastAsia="Candara" w:hAnsi="Candara" w:cs="Candara"/>
          <w:sz w:val="20"/>
          <w:szCs w:val="20"/>
        </w:rPr>
      </w:pPr>
      <w:bookmarkStart w:id="2" w:name="_Toc128656090"/>
      <w:r>
        <w:rPr>
          <w:rFonts w:ascii="Candara" w:eastAsia="Candara" w:hAnsi="Candara" w:cs="Candara"/>
          <w:sz w:val="20"/>
          <w:szCs w:val="20"/>
        </w:rPr>
        <w:t>Connexion à une base de données</w:t>
      </w:r>
      <w:r w:rsidR="00EB69A4">
        <w:rPr>
          <w:rFonts w:ascii="Candara" w:eastAsia="Candara" w:hAnsi="Candara" w:cs="Candara"/>
          <w:sz w:val="20"/>
          <w:szCs w:val="20"/>
        </w:rPr>
        <w:t xml:space="preserve"> WPF</w:t>
      </w:r>
      <w:bookmarkEnd w:id="2"/>
    </w:p>
    <w:p w14:paraId="2E75A2DE" w14:textId="7E281BB7" w:rsidR="00185E12" w:rsidRDefault="00185E12" w:rsidP="00185E12">
      <w:r>
        <w:t xml:space="preserve">La connexion </w:t>
      </w:r>
      <w:proofErr w:type="gramStart"/>
      <w:r>
        <w:t>ce</w:t>
      </w:r>
      <w:proofErr w:type="gramEnd"/>
      <w:r>
        <w:t xml:space="preserve"> fait sur une base de données SQL SERVER</w:t>
      </w:r>
      <w:r w:rsidR="007B4D96">
        <w:t xml:space="preserve"> j’ai décidée d’utilisée </w:t>
      </w:r>
      <w:proofErr w:type="spellStart"/>
      <w:r w:rsidR="007B4D96" w:rsidRPr="007B4D96">
        <w:t>Entity</w:t>
      </w:r>
      <w:proofErr w:type="spellEnd"/>
      <w:r w:rsidR="007B4D96" w:rsidRPr="007B4D96">
        <w:t xml:space="preserve"> Framework</w:t>
      </w:r>
      <w:r w:rsidR="007B4D96">
        <w:t xml:space="preserve"> pour me simplifier la création de tables sans écrire de SQL et donc </w:t>
      </w:r>
      <w:r w:rsidR="007B4D96" w:rsidRPr="007B4D96">
        <w:t>rédui</w:t>
      </w:r>
      <w:r w:rsidR="007B4D96">
        <w:t>re</w:t>
      </w:r>
      <w:r w:rsidR="007B4D96" w:rsidRPr="007B4D96">
        <w:t xml:space="preserve"> la quantité de code nécessaire</w:t>
      </w:r>
      <w:r w:rsidR="007B4D96">
        <w:t>.</w:t>
      </w:r>
    </w:p>
    <w:p w14:paraId="63BC26C7" w14:textId="4E48B12F" w:rsidR="00480374" w:rsidRDefault="00480374" w:rsidP="00185E12">
      <w:r>
        <w:t xml:space="preserve">(Jai eu </w:t>
      </w:r>
      <w:proofErr w:type="gramStart"/>
      <w:r>
        <w:t xml:space="preserve">des </w:t>
      </w:r>
      <w:r w:rsidR="00CA6717">
        <w:t>problème</w:t>
      </w:r>
      <w:proofErr w:type="gramEnd"/>
      <w:r>
        <w:t xml:space="preserve"> de </w:t>
      </w:r>
      <w:r w:rsidR="00CA6717">
        <w:t>connexion</w:t>
      </w:r>
      <w:r>
        <w:t xml:space="preserve"> et j’ai trouver une solution sur stack </w:t>
      </w:r>
      <w:proofErr w:type="spellStart"/>
      <w:r>
        <w:t>overflow</w:t>
      </w:r>
      <w:proofErr w:type="spellEnd"/>
      <w:r>
        <w:t>)</w:t>
      </w:r>
    </w:p>
    <w:p w14:paraId="06ED8D65" w14:textId="53F9BC9A" w:rsidR="00480374" w:rsidRDefault="00480374" w:rsidP="00185E12">
      <w:r w:rsidRPr="00480374">
        <w:t>https://stackoverflow.com/questions/49409970/how-to-add-connection-string-in-config-file-in-wpf-application</w:t>
      </w:r>
    </w:p>
    <w:p w14:paraId="5BD6C203" w14:textId="28FBF3E4" w:rsidR="00185E12" w:rsidRDefault="00F650C3" w:rsidP="00185E12">
      <w:r>
        <w:t xml:space="preserve">J’ai créé </w:t>
      </w:r>
      <w:r w:rsidR="003C555E">
        <w:t>deux classes</w:t>
      </w:r>
      <w:r>
        <w:t xml:space="preserve"> pour </w:t>
      </w:r>
      <w:r w:rsidR="003C555E" w:rsidRPr="003C555E">
        <w:t xml:space="preserve">manipuler </w:t>
      </w:r>
      <w:r>
        <w:t>les donnée</w:t>
      </w:r>
      <w:r w:rsidR="003C555E">
        <w:t>s</w:t>
      </w:r>
      <w:r>
        <w:t xml:space="preserve"> des voitures et </w:t>
      </w:r>
      <w:r w:rsidR="00075540">
        <w:t>des propriétaires</w:t>
      </w:r>
      <w:r>
        <w:t xml:space="preserve"> qui sont : </w:t>
      </w:r>
    </w:p>
    <w:p w14:paraId="1078FC71" w14:textId="1841E3D9" w:rsidR="00EB69A4" w:rsidRDefault="00F650C3" w:rsidP="00EB69A4">
      <w:r w:rsidRPr="00F650C3">
        <w:rPr>
          <w:noProof/>
        </w:rPr>
        <w:drawing>
          <wp:inline distT="0" distB="0" distL="0" distR="0" wp14:anchorId="5831F484" wp14:editId="32A1DB46">
            <wp:extent cx="2828829" cy="1924850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714" cy="19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5E" w:rsidRPr="00F650C3">
        <w:rPr>
          <w:noProof/>
        </w:rPr>
        <w:drawing>
          <wp:inline distT="0" distB="0" distL="0" distR="0" wp14:anchorId="57A25E30" wp14:editId="05EF0811">
            <wp:extent cx="2957885" cy="1924250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853" cy="19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441" w14:textId="266964B9" w:rsidR="00CA6717" w:rsidRDefault="00CA6717" w:rsidP="00EB69A4"/>
    <w:p w14:paraId="3449E39A" w14:textId="28FBA90E" w:rsidR="00CA6717" w:rsidRDefault="00CA6717" w:rsidP="00EB69A4">
      <w:r>
        <w:lastRenderedPageBreak/>
        <w:t>Etapes pour utilisation de l’application :</w:t>
      </w:r>
    </w:p>
    <w:p w14:paraId="59914A70" w14:textId="4E5002F0" w:rsidR="00CA6717" w:rsidRDefault="00CA6717" w:rsidP="00CA6717">
      <w:pPr>
        <w:pStyle w:val="ListParagraph"/>
        <w:numPr>
          <w:ilvl w:val="0"/>
          <w:numId w:val="2"/>
        </w:numPr>
      </w:pPr>
      <w:r>
        <w:t xml:space="preserve">Lors du lancement de l’application on aurait une interface, on </w:t>
      </w:r>
      <w:proofErr w:type="gramStart"/>
      <w:r>
        <w:t>peux</w:t>
      </w:r>
      <w:proofErr w:type="gramEnd"/>
      <w:r>
        <w:t xml:space="preserve"> ce connecter ou créer un nouveaux </w:t>
      </w:r>
      <w:r w:rsidR="00132113">
        <w:t>utilisateur</w:t>
      </w:r>
      <w:r>
        <w:t xml:space="preserve"> qui va être stocker dans la base de donnée « </w:t>
      </w:r>
      <w:proofErr w:type="spellStart"/>
      <w:r>
        <w:t>CarBD</w:t>
      </w:r>
      <w:proofErr w:type="spellEnd"/>
      <w:r>
        <w:t xml:space="preserve"> », il faut simplement rentrer une caractère </w:t>
      </w:r>
      <w:r w:rsidR="00132113">
        <w:t xml:space="preserve">et il serait enregistrer dans la BD, on peut se reconnecter avec cet utilisateur en réentrants </w:t>
      </w:r>
      <w:proofErr w:type="spellStart"/>
      <w:r w:rsidR="00132113">
        <w:t>sont</w:t>
      </w:r>
      <w:proofErr w:type="spellEnd"/>
      <w:r w:rsidR="00132113">
        <w:t xml:space="preserve"> nom.</w:t>
      </w:r>
    </w:p>
    <w:p w14:paraId="6E8D827B" w14:textId="6FC086FF" w:rsidR="00132113" w:rsidRDefault="00132113" w:rsidP="00132113">
      <w:r>
        <w:rPr>
          <w:noProof/>
        </w:rPr>
        <w:drawing>
          <wp:inline distT="0" distB="0" distL="0" distR="0" wp14:anchorId="097910A4" wp14:editId="5BD46974">
            <wp:extent cx="5972810" cy="314769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E97C" w14:textId="0AD75331" w:rsidR="00132113" w:rsidRDefault="00132113" w:rsidP="00132113">
      <w:pPr>
        <w:pStyle w:val="ListParagraph"/>
        <w:numPr>
          <w:ilvl w:val="0"/>
          <w:numId w:val="2"/>
        </w:numPr>
      </w:pPr>
      <w:proofErr w:type="gramStart"/>
      <w:r>
        <w:t>Apres</w:t>
      </w:r>
      <w:proofErr w:type="gramEnd"/>
      <w:r>
        <w:t xml:space="preserve"> la connexion on a une interface qui montre la liste des propriétaire et le nombre de voiture qu’il possède et une gallérie de toutes les voitures dans la gallérie.</w:t>
      </w:r>
    </w:p>
    <w:p w14:paraId="2261A88B" w14:textId="019F3A9A" w:rsidR="00132113" w:rsidRDefault="00132113" w:rsidP="00132113">
      <w:r>
        <w:rPr>
          <w:noProof/>
        </w:rPr>
        <w:drawing>
          <wp:inline distT="0" distB="0" distL="0" distR="0" wp14:anchorId="1A542F21" wp14:editId="3E54DBBB">
            <wp:extent cx="5972810" cy="313499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81A" w14:textId="662EE937" w:rsidR="00132113" w:rsidRDefault="00132113" w:rsidP="00132113"/>
    <w:p w14:paraId="30B5DF4A" w14:textId="748CFA90" w:rsidR="00132113" w:rsidRDefault="00132113" w:rsidP="00132113">
      <w:pPr>
        <w:pStyle w:val="ListParagraph"/>
        <w:numPr>
          <w:ilvl w:val="0"/>
          <w:numId w:val="2"/>
        </w:numPr>
      </w:pPr>
      <w:r>
        <w:lastRenderedPageBreak/>
        <w:t xml:space="preserve">Un menu « Ajoutée une voiture » qui sert </w:t>
      </w:r>
      <w:proofErr w:type="gramStart"/>
      <w:r>
        <w:t>a</w:t>
      </w:r>
      <w:proofErr w:type="gramEnd"/>
      <w:r>
        <w:t xml:space="preserve"> ajouter une voiture dans la </w:t>
      </w:r>
      <w:proofErr w:type="spellStart"/>
      <w:r>
        <w:t>Gallerie</w:t>
      </w:r>
      <w:proofErr w:type="spellEnd"/>
      <w:r>
        <w:t xml:space="preserve">, il y a un </w:t>
      </w:r>
      <w:proofErr w:type="spellStart"/>
      <w:r>
        <w:t>button</w:t>
      </w:r>
      <w:proofErr w:type="spellEnd"/>
      <w:r>
        <w:t xml:space="preserve"> pour ajouter une image de la voiture et il faut entrer les champs de la voiture.</w:t>
      </w:r>
    </w:p>
    <w:p w14:paraId="5F756D55" w14:textId="49DAFEA2" w:rsidR="00132113" w:rsidRDefault="00132113" w:rsidP="00132113">
      <w:r>
        <w:rPr>
          <w:noProof/>
        </w:rPr>
        <w:drawing>
          <wp:inline distT="0" distB="0" distL="0" distR="0" wp14:anchorId="44EE2B29" wp14:editId="16EE2A57">
            <wp:extent cx="5972810" cy="314769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5B13" w14:textId="5FCC9BDA" w:rsidR="00132113" w:rsidRDefault="00132113" w:rsidP="00132113">
      <w:pPr>
        <w:pStyle w:val="ListParagraph"/>
        <w:numPr>
          <w:ilvl w:val="0"/>
          <w:numId w:val="2"/>
        </w:numPr>
      </w:pPr>
      <w:r>
        <w:t xml:space="preserve">Lors du click </w:t>
      </w:r>
      <w:proofErr w:type="gramStart"/>
      <w:r>
        <w:t>de ajouter</w:t>
      </w:r>
      <w:proofErr w:type="gramEnd"/>
      <w:r>
        <w:t xml:space="preserve"> une voiture l’interface revient au </w:t>
      </w:r>
      <w:proofErr w:type="spellStart"/>
      <w:r>
        <w:t>gallerie</w:t>
      </w:r>
      <w:proofErr w:type="spellEnd"/>
      <w:r>
        <w:t xml:space="preserve"> de voitures affiche un message box que la voiture a été </w:t>
      </w:r>
      <w:proofErr w:type="spellStart"/>
      <w:r>
        <w:t>cree</w:t>
      </w:r>
      <w:proofErr w:type="spellEnd"/>
      <w:r>
        <w:t xml:space="preserve"> et ensuite le met dans la liste de </w:t>
      </w:r>
      <w:proofErr w:type="spellStart"/>
      <w:r>
        <w:t>voirture</w:t>
      </w:r>
      <w:proofErr w:type="spellEnd"/>
    </w:p>
    <w:p w14:paraId="4783E558" w14:textId="465AFA78" w:rsidR="00132113" w:rsidRDefault="00132113" w:rsidP="00132113">
      <w:r>
        <w:rPr>
          <w:noProof/>
        </w:rPr>
        <w:drawing>
          <wp:inline distT="0" distB="0" distL="0" distR="0" wp14:anchorId="23026D1E" wp14:editId="08AD44B3">
            <wp:extent cx="5972810" cy="312483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B91E" w14:textId="73DB1458" w:rsidR="00132113" w:rsidRDefault="00132113" w:rsidP="00132113"/>
    <w:p w14:paraId="36A87273" w14:textId="77777777" w:rsidR="00132113" w:rsidRDefault="00132113" w:rsidP="00132113"/>
    <w:p w14:paraId="00705472" w14:textId="06E93DCB" w:rsidR="00132113" w:rsidRDefault="00132113" w:rsidP="00132113">
      <w:pPr>
        <w:pStyle w:val="ListParagraph"/>
        <w:numPr>
          <w:ilvl w:val="0"/>
          <w:numId w:val="2"/>
        </w:numPr>
      </w:pPr>
      <w:r>
        <w:lastRenderedPageBreak/>
        <w:t>Un menu « Vos Voitures » pour visioner la liste de voiture que tel utilisateur possède et pour supprimer les voitures , le Button supprimer enlève la voiture de la base de donner et ce qui enlève l’affichage de tel voiture dans Gallérie de voitures.</w:t>
      </w:r>
      <w:bookmarkStart w:id="3" w:name="_GoBack"/>
      <w:bookmarkEnd w:id="3"/>
    </w:p>
    <w:p w14:paraId="3E5CBBF0" w14:textId="571C8135" w:rsidR="00132113" w:rsidRPr="00EB69A4" w:rsidRDefault="00132113" w:rsidP="00132113">
      <w:r>
        <w:rPr>
          <w:noProof/>
        </w:rPr>
        <w:drawing>
          <wp:inline distT="0" distB="0" distL="0" distR="0" wp14:anchorId="7B95A039" wp14:editId="41724671">
            <wp:extent cx="5972810" cy="314325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113" w:rsidRPr="00EB69A4" w:rsidSect="00583717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1FF"/>
    <w:multiLevelType w:val="hybridMultilevel"/>
    <w:tmpl w:val="FB5A4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A01"/>
    <w:multiLevelType w:val="hybridMultilevel"/>
    <w:tmpl w:val="B0D673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F2"/>
    <w:rsid w:val="00075540"/>
    <w:rsid w:val="000873F2"/>
    <w:rsid w:val="00132113"/>
    <w:rsid w:val="00185E12"/>
    <w:rsid w:val="00197283"/>
    <w:rsid w:val="002E1EF7"/>
    <w:rsid w:val="003C555E"/>
    <w:rsid w:val="004560BA"/>
    <w:rsid w:val="00480374"/>
    <w:rsid w:val="004A093C"/>
    <w:rsid w:val="00504299"/>
    <w:rsid w:val="00555281"/>
    <w:rsid w:val="00583717"/>
    <w:rsid w:val="005A6089"/>
    <w:rsid w:val="00621014"/>
    <w:rsid w:val="00633BF4"/>
    <w:rsid w:val="006B1437"/>
    <w:rsid w:val="006C1F91"/>
    <w:rsid w:val="007B4D96"/>
    <w:rsid w:val="007F0CD4"/>
    <w:rsid w:val="00BA3481"/>
    <w:rsid w:val="00C23097"/>
    <w:rsid w:val="00CA6717"/>
    <w:rsid w:val="00CB2AB7"/>
    <w:rsid w:val="00D626B3"/>
    <w:rsid w:val="00D84B96"/>
    <w:rsid w:val="00EB69A4"/>
    <w:rsid w:val="00F103B8"/>
    <w:rsid w:val="00F650C3"/>
    <w:rsid w:val="00F7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132C"/>
  <w15:chartTrackingRefBased/>
  <w15:docId w15:val="{D198E68C-789F-472D-B497-4174784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014"/>
  </w:style>
  <w:style w:type="paragraph" w:styleId="Heading1">
    <w:name w:val="heading 1"/>
    <w:basedOn w:val="Normal"/>
    <w:next w:val="Normal"/>
    <w:link w:val="Heading1Char"/>
    <w:uiPriority w:val="9"/>
    <w:qFormat/>
    <w:rsid w:val="006210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0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0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0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0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0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0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0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0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0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01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01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01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01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01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01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0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0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01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10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0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0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10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1014"/>
    <w:rPr>
      <w:b/>
      <w:bCs/>
    </w:rPr>
  </w:style>
  <w:style w:type="character" w:styleId="Emphasis">
    <w:name w:val="Emphasis"/>
    <w:uiPriority w:val="20"/>
    <w:qFormat/>
    <w:rsid w:val="00621014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210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0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0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0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01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2101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2101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2101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2101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210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21014"/>
    <w:pPr>
      <w:outlineLvl w:val="9"/>
    </w:pPr>
  </w:style>
  <w:style w:type="paragraph" w:styleId="ListParagraph">
    <w:name w:val="List Paragraph"/>
    <w:basedOn w:val="Normal"/>
    <w:uiPriority w:val="34"/>
    <w:qFormat/>
    <w:rsid w:val="0058371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83717"/>
  </w:style>
  <w:style w:type="paragraph" w:styleId="TOC1">
    <w:name w:val="toc 1"/>
    <w:basedOn w:val="Normal"/>
    <w:next w:val="Normal"/>
    <w:autoRedefine/>
    <w:uiPriority w:val="39"/>
    <w:unhideWhenUsed/>
    <w:rsid w:val="005837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211E6-DDA1-467E-A145-2456CE3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ques de développement dans un environnement graphiques II</vt:lpstr>
    </vt:vector>
  </TitlesOfParts>
  <Company>Tom Tra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s de développement dans un environnement graphiques II</dc:title>
  <dc:subject>Evaluation 2</dc:subject>
  <dc:creator>Charif Mahmoud</dc:creator>
  <cp:keywords/>
  <dc:description/>
  <cp:lastModifiedBy>Tran Tom</cp:lastModifiedBy>
  <cp:revision>3</cp:revision>
  <cp:lastPrinted>2023-03-02T17:12:00Z</cp:lastPrinted>
  <dcterms:created xsi:type="dcterms:W3CDTF">2023-03-02T17:29:00Z</dcterms:created>
  <dcterms:modified xsi:type="dcterms:W3CDTF">2023-03-02T19:00:00Z</dcterms:modified>
</cp:coreProperties>
</file>